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61090B65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DE5D48" w:rsidR="00DE5D48">
        <w:rPr>
          <w:color w:val="000000"/>
          <w:sz w:val="22"/>
          <w:szCs w:val="22"/>
        </w:rPr>
        <w:t>Iluminação de Vielas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60FCE2E1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9F711F" w:rsidR="009F711F">
        <w:t xml:space="preserve">para </w:t>
      </w:r>
      <w:bookmarkStart w:id="3" w:name="_Hlk166576801"/>
      <w:bookmarkStart w:id="4" w:name="_Hlk166584374"/>
      <w:bookmarkEnd w:id="2"/>
      <w:r w:rsidRPr="00BC2293" w:rsidR="00CA4D8B">
        <w:t xml:space="preserve">que seja feita </w:t>
      </w:r>
      <w:bookmarkStart w:id="5" w:name="_Hlk166584694"/>
      <w:bookmarkEnd w:id="3"/>
      <w:bookmarkEnd w:id="4"/>
      <w:r w:rsidR="00DE5D48">
        <w:t xml:space="preserve">que seja feita </w:t>
      </w:r>
      <w:bookmarkEnd w:id="5"/>
      <w:r w:rsidR="00DE5D48">
        <w:t>iluminação das vielas da Rua São Tito para a Rua São Felipe e para a Rua São João Evangelista, no bairro Condomínio Coronel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F711F" w14:paraId="2946557B" w14:textId="7EE69D0C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6" w:name="_Hlk166584706"/>
      <w:bookmarkStart w:id="7" w:name="_Hlk166584361"/>
      <w:r w:rsidR="00DE5D48">
        <w:rPr>
          <w:rFonts w:ascii="Times New Roman" w:eastAsia="Times New Roman" w:hAnsi="Times New Roman" w:cs="Times New Roman"/>
          <w:sz w:val="24"/>
          <w:szCs w:val="24"/>
        </w:rPr>
        <w:t>Essa reivindicação se faz necessária pois</w:t>
      </w:r>
      <w:bookmarkEnd w:id="6"/>
      <w:bookmarkEnd w:id="7"/>
      <w:r w:rsidR="00DE5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D48">
        <w:rPr>
          <w:rFonts w:ascii="Times New Roman" w:hAnsi="Times New Roman" w:cs="Times New Roman"/>
          <w:sz w:val="24"/>
          <w:szCs w:val="24"/>
        </w:rPr>
        <w:t>a presença de iluminação pública adequada torna as ruas, parques e outras áreas públicas mais seguras para os residentes e visitantes. Ademais, a iluminação adequada nas estradas e cruzamentos ajuda a melhorar a visibilidade e reduzir acidentes de trânsito, especialmente durante a noite ou em condições climáticas adversas, bem como pode contribuir para o bem-estar geral da população, promovendo uma sensação de conforto e segurança ao caminhar pela cidade após o anoitecer. Dessa forma, a iluminação pública não é apenas uma questão de conveniência, mas também desempenha um papel crucial na segurança, no bem-estar e no desenvolvimento das comunidades urbanas</w:t>
      </w:r>
      <w:bookmarkStart w:id="8" w:name="_GoBack"/>
      <w:bookmarkEnd w:id="8"/>
      <w:r w:rsidRPr="009F711F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RPr="009F711F" w:rsidP="009F711F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9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9"/>
      <w:r w:rsidRPr="009F711F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757DA40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Pr="009F711F" w:rsidR="009F711F">
        <w:rPr>
          <w:rFonts w:ascii="Times New Roman" w:hAnsi="Times New Roman" w:cs="Times New Roman"/>
        </w:rPr>
        <w:t>21</w:t>
      </w:r>
      <w:r w:rsidRPr="009F711F">
        <w:rPr>
          <w:rFonts w:ascii="Times New Roman" w:hAnsi="Times New Roman" w:cs="Times New Roman"/>
        </w:rPr>
        <w:t xml:space="preserve"> de </w:t>
      </w:r>
      <w:r w:rsidRPr="009F711F" w:rsidR="001343C7">
        <w:rPr>
          <w:rFonts w:ascii="Times New Roman" w:hAnsi="Times New Roman" w:cs="Times New Roman"/>
        </w:rPr>
        <w:t>mai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0773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0" w:name="_Hlk65226898"/>
  <w:bookmarkStart w:id="1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C2293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72DD4"/>
    <w:rsid w:val="00D74182"/>
    <w:rsid w:val="00D8393A"/>
    <w:rsid w:val="00DB3CC5"/>
    <w:rsid w:val="00DC6A78"/>
    <w:rsid w:val="00DD6477"/>
    <w:rsid w:val="00DE5BFD"/>
    <w:rsid w:val="00DE5D48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04AF-ED61-40B6-B10F-38B9B34B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4-29T14:15:00Z</cp:lastPrinted>
  <dcterms:created xsi:type="dcterms:W3CDTF">2024-05-23T13:17:00Z</dcterms:created>
  <dcterms:modified xsi:type="dcterms:W3CDTF">2024-05-23T13:17:00Z</dcterms:modified>
</cp:coreProperties>
</file>